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856" w:rsidRPr="00E061B4" w:rsidRDefault="00882903">
      <w:pPr>
        <w:rPr>
          <w:b/>
          <w:color w:val="FFFFFF" w:themeColor="background1"/>
          <w:sz w:val="36"/>
          <w:szCs w:val="36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887330</wp:posOffset>
            </wp:positionH>
            <wp:positionV relativeFrom="paragraph">
              <wp:posOffset>-784501</wp:posOffset>
            </wp:positionV>
            <wp:extent cx="1165124" cy="116512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abesh ko pho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124" cy="1165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34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623087</wp:posOffset>
                </wp:positionH>
                <wp:positionV relativeFrom="paragraph">
                  <wp:posOffset>671639</wp:posOffset>
                </wp:positionV>
                <wp:extent cx="3220630" cy="12573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63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93F" w:rsidRPr="002B5938" w:rsidRDefault="002B5938" w:rsidP="002B5938">
                            <w:pPr>
                              <w:jc w:val="center"/>
                              <w:rPr>
                                <w:rFonts w:ascii="Arial Black" w:hAnsi="Arial Black"/>
                                <w:color w:val="3C1E9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C1E9A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:rsidR="003C7497" w:rsidRPr="0003344E" w:rsidRDefault="003C7497" w:rsidP="003C7497">
                            <w:pPr>
                              <w:spacing w:after="0" w:line="240" w:lineRule="auto"/>
                              <w:outlineLvl w:val="3"/>
                              <w:rPr>
                                <w:rFonts w:ascii="Arial Black" w:eastAsia="Times New Roman" w:hAnsi="Arial Black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bCs/>
                                <w:color w:val="FF69B4"/>
                                <w:sz w:val="24"/>
                                <w:szCs w:val="24"/>
                              </w:rPr>
                              <w:t xml:space="preserve">Phone: </w:t>
                            </w:r>
                            <w:r w:rsidR="0003344E">
                              <w:rPr>
                                <w:rFonts w:ascii="Arial Black" w:eastAsia="Times New Roman" w:hAnsi="Arial Black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9848589357</w:t>
                            </w:r>
                          </w:p>
                          <w:p w:rsidR="003C7497" w:rsidRPr="003C7497" w:rsidRDefault="003C7497" w:rsidP="003C7497">
                            <w:pPr>
                              <w:spacing w:after="0" w:line="240" w:lineRule="auto"/>
                              <w:outlineLvl w:val="3"/>
                              <w:rPr>
                                <w:rFonts w:ascii="Arial Black" w:eastAsia="Times New Roman" w:hAnsi="Arial Black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bCs/>
                                <w:color w:val="FF69B4"/>
                                <w:sz w:val="24"/>
                                <w:szCs w:val="24"/>
                              </w:rPr>
                              <w:t xml:space="preserve">Email: </w:t>
                            </w:r>
                            <w:r>
                              <w:rPr>
                                <w:rFonts w:ascii="Arial Black" w:eastAsia="Times New Roman" w:hAnsi="Arial Black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itaulaprabesh07@gmail.com</w:t>
                            </w:r>
                          </w:p>
                          <w:p w:rsidR="003C7497" w:rsidRPr="0003344E" w:rsidRDefault="0003344E" w:rsidP="003C7497">
                            <w:pPr>
                              <w:spacing w:after="0" w:line="240" w:lineRule="auto"/>
                              <w:outlineLvl w:val="3"/>
                              <w:rPr>
                                <w:rFonts w:ascii="Arial Black" w:eastAsia="Times New Roman" w:hAnsi="Arial Black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eastAsia="Times New Roman" w:hAnsi="Arial Black" w:cs="Times New Roman"/>
                                <w:bCs/>
                                <w:color w:val="FF69B4"/>
                                <w:sz w:val="24"/>
                                <w:szCs w:val="24"/>
                              </w:rPr>
                              <w:t xml:space="preserve">Address: </w:t>
                            </w:r>
                            <w:proofErr w:type="spellStart"/>
                            <w:r>
                              <w:rPr>
                                <w:rFonts w:ascii="Arial Black" w:eastAsia="Times New Roman" w:hAnsi="Arial Black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alaju</w:t>
                            </w:r>
                            <w:proofErr w:type="spellEnd"/>
                            <w:r>
                              <w:rPr>
                                <w:rFonts w:ascii="Arial Black" w:eastAsia="Times New Roman" w:hAnsi="Arial Black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 Kathmandu</w:t>
                            </w:r>
                          </w:p>
                          <w:p w:rsidR="00BF593F" w:rsidRPr="00BF593F" w:rsidRDefault="00BF593F" w:rsidP="00BF593F">
                            <w:pPr>
                              <w:jc w:val="center"/>
                              <w:rPr>
                                <w:b/>
                                <w:color w:val="FF66CC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9.05pt;margin-top:52.9pt;width:253.6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" filled="f" stroked="f" strokeweight=".5pt">
                <v:textbox>
                  <w:txbxContent>
                    <w:p w:rsidR="00BF593F" w:rsidRPr="002B5938" w:rsidRDefault="002B5938" w:rsidP="002B5938">
                      <w:pPr>
                        <w:jc w:val="center"/>
                        <w:rPr>
                          <w:rFonts w:ascii="Arial Black" w:hAnsi="Arial Black"/>
                          <w:color w:val="3C1E9A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3C1E9A"/>
                          <w:sz w:val="28"/>
                          <w:szCs w:val="28"/>
                        </w:rPr>
                        <w:t>CONTACT</w:t>
                      </w:r>
                    </w:p>
                    <w:p w:rsidR="003C7497" w:rsidRPr="0003344E" w:rsidRDefault="003C7497" w:rsidP="003C7497">
                      <w:pPr>
                        <w:spacing w:after="0" w:line="240" w:lineRule="auto"/>
                        <w:outlineLvl w:val="3"/>
                        <w:rPr>
                          <w:rFonts w:ascii="Arial Black" w:eastAsia="Times New Roman" w:hAnsi="Arial Black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bCs/>
                          <w:color w:val="FF69B4"/>
                          <w:sz w:val="24"/>
                          <w:szCs w:val="24"/>
                        </w:rPr>
                        <w:t xml:space="preserve">Phone: </w:t>
                      </w:r>
                      <w:r w:rsidR="0003344E">
                        <w:rPr>
                          <w:rFonts w:ascii="Arial Black" w:eastAsia="Times New Roman" w:hAnsi="Arial Black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9848589357</w:t>
                      </w:r>
                    </w:p>
                    <w:p w:rsidR="003C7497" w:rsidRPr="003C7497" w:rsidRDefault="003C7497" w:rsidP="003C7497">
                      <w:pPr>
                        <w:spacing w:after="0" w:line="240" w:lineRule="auto"/>
                        <w:outlineLvl w:val="3"/>
                        <w:rPr>
                          <w:rFonts w:ascii="Arial Black" w:eastAsia="Times New Roman" w:hAnsi="Arial Black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bCs/>
                          <w:color w:val="FF69B4"/>
                          <w:sz w:val="24"/>
                          <w:szCs w:val="24"/>
                        </w:rPr>
                        <w:t xml:space="preserve">Email: </w:t>
                      </w:r>
                      <w:r>
                        <w:rPr>
                          <w:rFonts w:ascii="Arial Black" w:eastAsia="Times New Roman" w:hAnsi="Arial Black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sitaulaprabesh07@gmail.com</w:t>
                      </w:r>
                    </w:p>
                    <w:p w:rsidR="003C7497" w:rsidRPr="0003344E" w:rsidRDefault="0003344E" w:rsidP="003C7497">
                      <w:pPr>
                        <w:spacing w:after="0" w:line="240" w:lineRule="auto"/>
                        <w:outlineLvl w:val="3"/>
                        <w:rPr>
                          <w:rFonts w:ascii="Arial Black" w:eastAsia="Times New Roman" w:hAnsi="Arial Black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 Black" w:eastAsia="Times New Roman" w:hAnsi="Arial Black" w:cs="Times New Roman"/>
                          <w:bCs/>
                          <w:color w:val="FF69B4"/>
                          <w:sz w:val="24"/>
                          <w:szCs w:val="24"/>
                        </w:rPr>
                        <w:t xml:space="preserve">Address: </w:t>
                      </w:r>
                      <w:proofErr w:type="spellStart"/>
                      <w:r>
                        <w:rPr>
                          <w:rFonts w:ascii="Arial Black" w:eastAsia="Times New Roman" w:hAnsi="Arial Black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Balaju</w:t>
                      </w:r>
                      <w:proofErr w:type="spellEnd"/>
                      <w:r>
                        <w:rPr>
                          <w:rFonts w:ascii="Arial Black" w:eastAsia="Times New Roman" w:hAnsi="Arial Black" w:cs="Times New Roman"/>
                          <w:bCs/>
                          <w:color w:val="000000" w:themeColor="text1"/>
                          <w:sz w:val="24"/>
                          <w:szCs w:val="24"/>
                        </w:rPr>
                        <w:t>, Kathmandu</w:t>
                      </w:r>
                    </w:p>
                    <w:p w:rsidR="00BF593F" w:rsidRPr="00BF593F" w:rsidRDefault="00BF593F" w:rsidP="00BF593F">
                      <w:pPr>
                        <w:jc w:val="center"/>
                        <w:rPr>
                          <w:b/>
                          <w:color w:val="FF66CC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49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243B45" wp14:editId="4F02CD50">
                <wp:simplePos x="0" y="0"/>
                <wp:positionH relativeFrom="column">
                  <wp:posOffset>3138951</wp:posOffset>
                </wp:positionH>
                <wp:positionV relativeFrom="paragraph">
                  <wp:posOffset>6020565</wp:posOffset>
                </wp:positionV>
                <wp:extent cx="1383738" cy="72829"/>
                <wp:effectExtent l="0" t="0" r="6985" b="38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738" cy="728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1A3D53" id="Rectangle 21" o:spid="_x0000_s1026" style="position:absolute;margin-left:247.15pt;margin-top:474.05pt;width:108.95pt;height: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" fillcolor="#ffc000 [3207]" stroked="f" strokeweight="1pt"/>
            </w:pict>
          </mc:Fallback>
        </mc:AlternateContent>
      </w:r>
      <w:r w:rsidR="003C74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6182017</wp:posOffset>
                </wp:positionV>
                <wp:extent cx="4685289" cy="0"/>
                <wp:effectExtent l="0" t="0" r="2032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52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3DF1F" id="Straight Connector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486.75pt" to="410.3pt,4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3C749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24AD71" wp14:editId="681E923A">
                <wp:simplePos x="0" y="0"/>
                <wp:positionH relativeFrom="column">
                  <wp:posOffset>3105785</wp:posOffset>
                </wp:positionH>
                <wp:positionV relativeFrom="paragraph">
                  <wp:posOffset>5726070</wp:posOffset>
                </wp:positionV>
                <wp:extent cx="1595606" cy="64298"/>
                <wp:effectExtent l="0" t="0" r="508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606" cy="6429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EB646" id="Rectangle 13" o:spid="_x0000_s1026" style="position:absolute;margin-left:244.55pt;margin-top:450.85pt;width:125.65pt;height: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" fillcolor="#5b9bd5 [3204]" stroked="f" strokeweight="1pt"/>
            </w:pict>
          </mc:Fallback>
        </mc:AlternateContent>
      </w:r>
      <w:r w:rsidR="003C749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B02280" wp14:editId="5828506E">
                <wp:simplePos x="0" y="0"/>
                <wp:positionH relativeFrom="column">
                  <wp:posOffset>3131185</wp:posOffset>
                </wp:positionH>
                <wp:positionV relativeFrom="paragraph">
                  <wp:posOffset>5429705</wp:posOffset>
                </wp:positionV>
                <wp:extent cx="1157161" cy="80920"/>
                <wp:effectExtent l="0" t="0" r="508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161" cy="8092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69BD9" id="Rectangle 23" o:spid="_x0000_s1026" style="position:absolute;margin-left:246.55pt;margin-top:427.55pt;width:91.1pt;height: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" fillcolor="#ed7d31 [3205]" stroked="f" strokeweight="1pt"/>
            </w:pict>
          </mc:Fallback>
        </mc:AlternateContent>
      </w:r>
      <w:r w:rsidR="003C749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0E4669" wp14:editId="6AAFFAFD">
                <wp:simplePos x="0" y="0"/>
                <wp:positionH relativeFrom="column">
                  <wp:posOffset>3105150</wp:posOffset>
                </wp:positionH>
                <wp:positionV relativeFrom="paragraph">
                  <wp:posOffset>5144135</wp:posOffset>
                </wp:positionV>
                <wp:extent cx="1383738" cy="72829"/>
                <wp:effectExtent l="0" t="0" r="6985" b="38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738" cy="728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4611E" id="Rectangle 22" o:spid="_x0000_s1026" style="position:absolute;margin-left:244.5pt;margin-top:405.05pt;width:108.95pt;height: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" fillcolor="#ffc000 [3207]" stroked="f" strokeweight="1pt"/>
            </w:pict>
          </mc:Fallback>
        </mc:AlternateContent>
      </w:r>
      <w:r w:rsidR="003C74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4587661</wp:posOffset>
                </wp:positionV>
                <wp:extent cx="1796432" cy="72828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32" cy="72828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CF582" id="Rectangle 2" o:spid="_x0000_s1026" style="position:absolute;margin-left:242.1pt;margin-top:361.25pt;width:141.45pt;height: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" fillcolor="#70ad47 [3209]" stroked="f" strokeweight="1pt"/>
            </w:pict>
          </mc:Fallback>
        </mc:AlternateContent>
      </w:r>
      <w:r w:rsidR="003C749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B78091" wp14:editId="7ACC1C74">
                <wp:simplePos x="0" y="0"/>
                <wp:positionH relativeFrom="column">
                  <wp:posOffset>3107202</wp:posOffset>
                </wp:positionH>
                <wp:positionV relativeFrom="paragraph">
                  <wp:posOffset>4862762</wp:posOffset>
                </wp:positionV>
                <wp:extent cx="1595606" cy="64298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606" cy="6429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243F1" id="Rectangle 8" o:spid="_x0000_s1026" style="position:absolute;margin-left:244.65pt;margin-top:382.9pt;width:125.65pt;height:5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" fillcolor="#5b9bd5 [3204]" stroked="f" strokeweight="1pt"/>
            </w:pict>
          </mc:Fallback>
        </mc:AlternateContent>
      </w:r>
      <w:r w:rsidR="003C749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48636</wp:posOffset>
                </wp:positionV>
                <wp:extent cx="7559040" cy="941832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941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B4" w:rsidRDefault="00E061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0;margin-top:35.35pt;width:595.2pt;height:741.6pt;z-index:2516623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" fillcolor="white [3212]" stroked="f" strokeweight=".5pt">
                <v:textbox>
                  <w:txbxContent>
                    <w:p w:rsidR="00E061B4" w:rsidRDefault="00E061B4"/>
                  </w:txbxContent>
                </v:textbox>
                <w10:wrap anchorx="page"/>
              </v:shape>
            </w:pict>
          </mc:Fallback>
        </mc:AlternateContent>
      </w:r>
      <w:r w:rsidR="00224FA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DD373C" wp14:editId="069CA42F">
                <wp:simplePos x="0" y="0"/>
                <wp:positionH relativeFrom="column">
                  <wp:posOffset>3103880</wp:posOffset>
                </wp:positionH>
                <wp:positionV relativeFrom="paragraph">
                  <wp:posOffset>6306820</wp:posOffset>
                </wp:positionV>
                <wp:extent cx="1595606" cy="64298"/>
                <wp:effectExtent l="0" t="0" r="508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606" cy="6429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1FEBD" id="Rectangle 20" o:spid="_x0000_s1026" style="position:absolute;margin-left:244.4pt;margin-top:496.6pt;width:125.65pt;height:5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" fillcolor="#5b9bd5 [3204]" stroked="f" strokeweight="1pt"/>
            </w:pict>
          </mc:Fallback>
        </mc:AlternateContent>
      </w:r>
      <w:r w:rsidR="002B59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6314D5" wp14:editId="4422F2BD">
                <wp:simplePos x="0" y="0"/>
                <wp:positionH relativeFrom="margin">
                  <wp:align>center</wp:align>
                </wp:positionH>
                <wp:positionV relativeFrom="paragraph">
                  <wp:posOffset>8816340</wp:posOffset>
                </wp:positionV>
                <wp:extent cx="7048500" cy="17373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73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5938" w:rsidRDefault="002B5938" w:rsidP="007F375F">
                            <w:pPr>
                              <w:jc w:val="center"/>
                              <w:rPr>
                                <w:rFonts w:ascii="Arial Black" w:hAnsi="Arial Black"/>
                                <w:color w:val="3C1E9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C1E9A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:rsidR="002B5938" w:rsidRPr="003C7497" w:rsidRDefault="003C7497" w:rsidP="007F375F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C7497">
                              <w:rPr>
                                <w:color w:val="000000"/>
                              </w:rPr>
                              <w:t>To view my project, visit my </w:t>
                            </w:r>
                            <w:hyperlink r:id="rId6" w:tgtFrame="_blank" w:history="1">
                              <w:r w:rsidRPr="003C7497">
                                <w:rPr>
                                  <w:rStyle w:val="Hyperlink"/>
                                </w:rPr>
                                <w:t>GITHUB</w:t>
                              </w:r>
                            </w:hyperlink>
                            <w:r w:rsidRPr="003C7497">
                              <w:rPr>
                                <w:color w:val="000000"/>
                              </w:rPr>
                              <w:t> profile and navigate to the repository containing the project. From there, you can browse the project's files, view its commit history, and access any associated documentation.</w:t>
                            </w:r>
                          </w:p>
                          <w:p w:rsidR="002B5938" w:rsidRDefault="002B59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14D5" id="Text Box 14" o:spid="_x0000_s1028" type="#_x0000_t202" style="position:absolute;margin-left:0;margin-top:694.2pt;width:555pt;height:136.8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" filled="f" stroked="f" strokeweight=".5pt">
                <v:textbox>
                  <w:txbxContent>
                    <w:p w:rsidR="002B5938" w:rsidRDefault="002B5938" w:rsidP="007F375F">
                      <w:pPr>
                        <w:jc w:val="center"/>
                        <w:rPr>
                          <w:rFonts w:ascii="Arial Black" w:hAnsi="Arial Black"/>
                          <w:color w:val="3C1E9A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3C1E9A"/>
                          <w:sz w:val="28"/>
                          <w:szCs w:val="28"/>
                        </w:rPr>
                        <w:t>PROJECTS</w:t>
                      </w:r>
                    </w:p>
                    <w:p w:rsidR="002B5938" w:rsidRPr="003C7497" w:rsidRDefault="003C7497" w:rsidP="007F375F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3C7497">
                        <w:rPr>
                          <w:color w:val="000000"/>
                        </w:rPr>
                        <w:t>To view my project, visit my </w:t>
                      </w:r>
                      <w:hyperlink r:id="rId7" w:tgtFrame="_blank" w:history="1">
                        <w:r w:rsidRPr="003C7497">
                          <w:rPr>
                            <w:rStyle w:val="Hyperlink"/>
                          </w:rPr>
                          <w:t>GITHUB</w:t>
                        </w:r>
                      </w:hyperlink>
                      <w:r w:rsidRPr="003C7497">
                        <w:rPr>
                          <w:color w:val="000000"/>
                        </w:rPr>
                        <w:t> profile and navigate to the repository containing the project. From there, you can browse the project's files, view its commit history, and access any associated documentation.</w:t>
                      </w:r>
                    </w:p>
                    <w:p w:rsidR="002B5938" w:rsidRDefault="002B5938"/>
                  </w:txbxContent>
                </v:textbox>
                <w10:wrap anchorx="margin"/>
              </v:shape>
            </w:pict>
          </mc:Fallback>
        </mc:AlternateContent>
      </w:r>
      <w:r w:rsidR="002B59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AD0DC9" wp14:editId="45F6D573">
                <wp:simplePos x="0" y="0"/>
                <wp:positionH relativeFrom="margin">
                  <wp:align>center</wp:align>
                </wp:positionH>
                <wp:positionV relativeFrom="paragraph">
                  <wp:posOffset>8747760</wp:posOffset>
                </wp:positionV>
                <wp:extent cx="5128260" cy="0"/>
                <wp:effectExtent l="0" t="0" r="342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F7750" id="Straight Connector 18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88.8pt" to="403.8pt,6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B593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50380</wp:posOffset>
                </wp:positionV>
                <wp:extent cx="7048500" cy="18059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180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75F" w:rsidRDefault="007F375F" w:rsidP="007F375F">
                            <w:pPr>
                              <w:jc w:val="center"/>
                              <w:rPr>
                                <w:rFonts w:ascii="Arial Black" w:hAnsi="Arial Black"/>
                                <w:color w:val="3C1E9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3C1E9A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:rsidR="007F375F" w:rsidRPr="003C7497" w:rsidRDefault="003C7497">
                            <w:r w:rsidRPr="003C7497">
                              <w:rPr>
                                <w:color w:val="000000"/>
                              </w:rPr>
                              <w:t>As a high school student with a strong interest in technology, I am eager to explore career opportunities in the field of IT. Although I do not have any direct experience in this field, I have been actively pursuing my education and acquiring knowledge through my academic studies and personal interests. I am currently enrolled in grade 11 and have taken several courses related to computer science and technology, including programming, data structures, algorithms, and database management. I have a solid foundation of knowledge and am eager to continue my education and build my skills in the field of IT. I am highly motivated and committed to professional growth, and I believe that with hard work and dedication, I have the potential to make a valuable contribution to the industry in the fu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0;margin-top:539.4pt;width:555pt;height:142.2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" filled="f" stroked="f" strokeweight=".5pt">
                <v:textbox>
                  <w:txbxContent>
                    <w:p w:rsidR="007F375F" w:rsidRDefault="007F375F" w:rsidP="007F375F">
                      <w:pPr>
                        <w:jc w:val="center"/>
                        <w:rPr>
                          <w:rFonts w:ascii="Arial Black" w:hAnsi="Arial Black"/>
                          <w:color w:val="3C1E9A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color w:val="3C1E9A"/>
                          <w:sz w:val="28"/>
                          <w:szCs w:val="28"/>
                        </w:rPr>
                        <w:t>EXPERIENCE</w:t>
                      </w:r>
                    </w:p>
                    <w:p w:rsidR="007F375F" w:rsidRPr="003C7497" w:rsidRDefault="003C7497">
                      <w:r w:rsidRPr="003C7497">
                        <w:rPr>
                          <w:color w:val="000000"/>
                        </w:rPr>
                        <w:t>As a high school student with a strong interest in technology, I am eager to explore career opportunities in the field of IT. Although I do not have any direct experience in this field, I have been actively pursuing my education and acquiring knowledge through my academic studies and personal interests. I am currently enrolled in grade 11 and have taken several courses related to computer science and technology, including programming, data structures, algorithms, and database management. I have a solid foundation of knowledge and am eager to continue my education and build my skills in the field of IT. I am highly motivated and committed to professional growth, and I believe that with hard work and dedication, I have the potential to make a valuable contribution to the industry in the futur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9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71700</wp:posOffset>
                </wp:positionV>
                <wp:extent cx="6926580" cy="13563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1356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6F1" w:rsidRDefault="003C7497" w:rsidP="003C7497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C1E9A"/>
                                <w:sz w:val="28"/>
                                <w:szCs w:val="28"/>
                              </w:rPr>
                              <w:t>ECA</w:t>
                            </w:r>
                          </w:p>
                          <w:p w:rsidR="003C7497" w:rsidRPr="003C7497" w:rsidRDefault="003C7497">
                            <w:r w:rsidRPr="003C7497">
                              <w:rPr>
                                <w:color w:val="000000"/>
                              </w:rPr>
                              <w:t>I actively participated in a variety of extracurricular activities, including outdoor sports like football, volleyball, and cricket. I also enjoy indoor games such as carom board and chess, and occasionally engage in e-games. These experiences have improved my teamwork, strategic thinking, and adaptability, contributing to my overall develop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0;margin-top:171pt;width:545.4pt;height:106.8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" filled="f" stroked="f" strokeweight=".5pt">
                <v:textbox>
                  <w:txbxContent>
                    <w:p w:rsidR="00F466F1" w:rsidRDefault="003C7497" w:rsidP="003C7497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3C1E9A"/>
                          <w:sz w:val="28"/>
                          <w:szCs w:val="28"/>
                        </w:rPr>
                        <w:t>ECA</w:t>
                      </w:r>
                    </w:p>
                    <w:p w:rsidR="003C7497" w:rsidRPr="003C7497" w:rsidRDefault="003C7497">
                      <w:r w:rsidRPr="003C7497">
                        <w:rPr>
                          <w:color w:val="000000"/>
                        </w:rPr>
                        <w:t>I actively participated in a variety of extracurricular activities, including outdoor sports like football, volleyball, and cricket. I also enjoy indoor games such as carom board and chess, and occasionally engage in e-games. These experiences have improved my teamwork, strategic thinking, and adaptability, contributing to my overall develop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59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84320</wp:posOffset>
                </wp:positionV>
                <wp:extent cx="0" cy="2506980"/>
                <wp:effectExtent l="0" t="0" r="1905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69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41BC9" id="Straight Connector 19" o:spid="_x0000_s1026" style="position:absolute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1.6pt" to="0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2B593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1287EF" wp14:editId="31F594A9">
                <wp:simplePos x="0" y="0"/>
                <wp:positionH relativeFrom="margin">
                  <wp:align>center</wp:align>
                </wp:positionH>
                <wp:positionV relativeFrom="paragraph">
                  <wp:posOffset>6758940</wp:posOffset>
                </wp:positionV>
                <wp:extent cx="5128260" cy="0"/>
                <wp:effectExtent l="0" t="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341E8" id="Straight Connector 17" o:spid="_x0000_s1026" style="position:absolute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32.2pt" to="403.8pt,5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B593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589020</wp:posOffset>
                </wp:positionV>
                <wp:extent cx="5128260" cy="0"/>
                <wp:effectExtent l="0" t="0" r="3429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8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5A234" id="Straight Connector 16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2.6pt" to="403.8pt,2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2B59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55320</wp:posOffset>
                </wp:positionV>
                <wp:extent cx="0" cy="12573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C4E2D" id="Straight Connector 15" o:spid="_x0000_s1026" style="position:absolute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1.6pt" to="0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7F375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77640</wp:posOffset>
                </wp:positionV>
                <wp:extent cx="4907280" cy="29032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7280" cy="29032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1"/>
                              <w:gridCol w:w="3724"/>
                            </w:tblGrid>
                            <w:tr w:rsidR="007F375F" w:rsidTr="00F466F1">
                              <w:trPr>
                                <w:trHeight w:val="710"/>
                              </w:trPr>
                              <w:tc>
                                <w:tcPr>
                                  <w:tcW w:w="5470" w:type="dxa"/>
                                </w:tcPr>
                                <w:p w:rsidR="00F466F1" w:rsidRPr="007F375F" w:rsidRDefault="00F466F1" w:rsidP="007F375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7F375F">
                                    <w:rPr>
                                      <w:rFonts w:ascii="Arial Black" w:hAnsi="Arial Black"/>
                                      <w:b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Tools and Tech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</w:tcPr>
                                <w:p w:rsidR="00F466F1" w:rsidRPr="007F375F" w:rsidRDefault="00F466F1" w:rsidP="007F375F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b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  <w:r w:rsidRPr="007F375F">
                                    <w:rPr>
                                      <w:rFonts w:ascii="Arial Black" w:hAnsi="Arial Black"/>
                                      <w:b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Self-Rating</w:t>
                                  </w:r>
                                </w:p>
                              </w:tc>
                            </w:tr>
                            <w:tr w:rsidR="007F375F" w:rsidTr="00F466F1">
                              <w:trPr>
                                <w:trHeight w:val="440"/>
                              </w:trPr>
                              <w:tc>
                                <w:tcPr>
                                  <w:tcW w:w="5470" w:type="dxa"/>
                                </w:tcPr>
                                <w:p w:rsidR="00F466F1" w:rsidRPr="003C7497" w:rsidRDefault="00F466F1" w:rsidP="007F37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C7497">
                                    <w:rPr>
                                      <w:color w:val="000000" w:themeColor="text1"/>
                                    </w:rPr>
                                    <w:t>HTML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</w:tcPr>
                                <w:p w:rsidR="00F466F1" w:rsidRPr="00F466F1" w:rsidRDefault="00F466F1" w:rsidP="00224F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7F375F" w:rsidTr="00F466F1">
                              <w:trPr>
                                <w:trHeight w:val="431"/>
                              </w:trPr>
                              <w:tc>
                                <w:tcPr>
                                  <w:tcW w:w="5470" w:type="dxa"/>
                                </w:tcPr>
                                <w:p w:rsidR="00F466F1" w:rsidRPr="003C7497" w:rsidRDefault="00F466F1" w:rsidP="007F37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C7497">
                                    <w:rPr>
                                      <w:color w:val="000000" w:themeColor="text1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</w:tcPr>
                                <w:p w:rsidR="00F466F1" w:rsidRPr="00F466F1" w:rsidRDefault="00F466F1" w:rsidP="00224F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7F375F" w:rsidTr="00F466F1">
                              <w:trPr>
                                <w:trHeight w:val="449"/>
                              </w:trPr>
                              <w:tc>
                                <w:tcPr>
                                  <w:tcW w:w="5470" w:type="dxa"/>
                                </w:tcPr>
                                <w:p w:rsidR="00F466F1" w:rsidRPr="003C7497" w:rsidRDefault="00F466F1" w:rsidP="007F37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C7497">
                                    <w:rPr>
                                      <w:color w:val="000000" w:themeColor="text1"/>
                                    </w:rPr>
                                    <w:t>JavaScript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</w:tcPr>
                                <w:p w:rsidR="00F466F1" w:rsidRPr="00F466F1" w:rsidRDefault="00F466F1" w:rsidP="007F37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7F375F" w:rsidTr="00F466F1">
                              <w:trPr>
                                <w:trHeight w:val="440"/>
                              </w:trPr>
                              <w:tc>
                                <w:tcPr>
                                  <w:tcW w:w="5470" w:type="dxa"/>
                                </w:tcPr>
                                <w:p w:rsidR="00F466F1" w:rsidRPr="003C7497" w:rsidRDefault="00F466F1" w:rsidP="007F37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C7497">
                                    <w:rPr>
                                      <w:color w:val="000000" w:themeColor="text1"/>
                                    </w:rPr>
                                    <w:t>Excel data entry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</w:tcPr>
                                <w:p w:rsidR="00F466F1" w:rsidRPr="00F466F1" w:rsidRDefault="00F466F1" w:rsidP="007F375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7F375F" w:rsidTr="00F466F1">
                              <w:trPr>
                                <w:trHeight w:val="440"/>
                              </w:trPr>
                              <w:tc>
                                <w:tcPr>
                                  <w:tcW w:w="5470" w:type="dxa"/>
                                </w:tcPr>
                                <w:p w:rsidR="00F466F1" w:rsidRPr="003C7497" w:rsidRDefault="00F466F1" w:rsidP="007F37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C7497">
                                    <w:rPr>
                                      <w:color w:val="000000" w:themeColor="text1"/>
                                    </w:rPr>
                                    <w:t>C Program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</w:tcPr>
                                <w:p w:rsidR="00F466F1" w:rsidRPr="00F466F1" w:rsidRDefault="00F466F1" w:rsidP="00224F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  <w:tr w:rsidR="007F375F" w:rsidTr="00F466F1">
                              <w:trPr>
                                <w:trHeight w:val="431"/>
                              </w:trPr>
                              <w:tc>
                                <w:tcPr>
                                  <w:tcW w:w="5470" w:type="dxa"/>
                                </w:tcPr>
                                <w:p w:rsidR="00F466F1" w:rsidRPr="003C7497" w:rsidRDefault="00F466F1" w:rsidP="007F375F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C7497">
                                    <w:rPr>
                                      <w:color w:val="000000" w:themeColor="text1"/>
                                    </w:rPr>
                                    <w:t>Python</w:t>
                                  </w:r>
                                </w:p>
                                <w:p w:rsidR="00224FA6" w:rsidRPr="003C7497" w:rsidRDefault="00224FA6" w:rsidP="00224F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224FA6" w:rsidRPr="003C7497" w:rsidRDefault="00224FA6" w:rsidP="00224FA6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C7497">
                                    <w:rPr>
                                      <w:color w:val="000000" w:themeColor="text1"/>
                                    </w:rPr>
                                    <w:t>SEO</w:t>
                                  </w:r>
                                </w:p>
                              </w:tc>
                              <w:tc>
                                <w:tcPr>
                                  <w:tcW w:w="5470" w:type="dxa"/>
                                </w:tcPr>
                                <w:p w:rsidR="00F466F1" w:rsidRPr="00F466F1" w:rsidRDefault="00F466F1" w:rsidP="00224FA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27"/>
                                      <w:szCs w:val="27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61B4" w:rsidRDefault="00E061B4" w:rsidP="007F37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0;margin-top:313.2pt;width:386.4pt;height:228.6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" filled="f" stroked="f" strokeweight="1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3681"/>
                        <w:gridCol w:w="3724"/>
                      </w:tblGrid>
                      <w:tr w:rsidR="007F375F" w:rsidTr="00F466F1">
                        <w:trPr>
                          <w:trHeight w:val="710"/>
                        </w:trPr>
                        <w:tc>
                          <w:tcPr>
                            <w:tcW w:w="5470" w:type="dxa"/>
                          </w:tcPr>
                          <w:p w:rsidR="00F466F1" w:rsidRPr="007F375F" w:rsidRDefault="00F466F1" w:rsidP="007F375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7F375F">
                              <w:rPr>
                                <w:rFonts w:ascii="Arial Black" w:hAnsi="Arial Black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Tools and Tech</w:t>
                            </w:r>
                          </w:p>
                        </w:tc>
                        <w:tc>
                          <w:tcPr>
                            <w:tcW w:w="5470" w:type="dxa"/>
                          </w:tcPr>
                          <w:p w:rsidR="00F466F1" w:rsidRPr="007F375F" w:rsidRDefault="00F466F1" w:rsidP="007F375F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7F375F">
                              <w:rPr>
                                <w:rFonts w:ascii="Arial Black" w:hAnsi="Arial Black"/>
                                <w:b/>
                                <w:color w:val="5B9BD5" w:themeColor="accent1"/>
                                <w:sz w:val="28"/>
                                <w:szCs w:val="28"/>
                              </w:rPr>
                              <w:t>Self-Rating</w:t>
                            </w:r>
                          </w:p>
                        </w:tc>
                      </w:tr>
                      <w:tr w:rsidR="007F375F" w:rsidTr="00F466F1">
                        <w:trPr>
                          <w:trHeight w:val="440"/>
                        </w:trPr>
                        <w:tc>
                          <w:tcPr>
                            <w:tcW w:w="5470" w:type="dxa"/>
                          </w:tcPr>
                          <w:p w:rsidR="00F466F1" w:rsidRPr="003C7497" w:rsidRDefault="00F466F1" w:rsidP="007F3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7497">
                              <w:rPr>
                                <w:color w:val="000000" w:themeColor="text1"/>
                              </w:rPr>
                              <w:t>HTML</w:t>
                            </w:r>
                          </w:p>
                        </w:tc>
                        <w:tc>
                          <w:tcPr>
                            <w:tcW w:w="5470" w:type="dxa"/>
                          </w:tcPr>
                          <w:p w:rsidR="00F466F1" w:rsidRPr="00F466F1" w:rsidRDefault="00F466F1" w:rsidP="00224FA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7F375F" w:rsidTr="00F466F1">
                        <w:trPr>
                          <w:trHeight w:val="431"/>
                        </w:trPr>
                        <w:tc>
                          <w:tcPr>
                            <w:tcW w:w="5470" w:type="dxa"/>
                          </w:tcPr>
                          <w:p w:rsidR="00F466F1" w:rsidRPr="003C7497" w:rsidRDefault="00F466F1" w:rsidP="007F3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7497">
                              <w:rPr>
                                <w:color w:val="000000" w:themeColor="text1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5470" w:type="dxa"/>
                          </w:tcPr>
                          <w:p w:rsidR="00F466F1" w:rsidRPr="00F466F1" w:rsidRDefault="00F466F1" w:rsidP="00224FA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7F375F" w:rsidTr="00F466F1">
                        <w:trPr>
                          <w:trHeight w:val="449"/>
                        </w:trPr>
                        <w:tc>
                          <w:tcPr>
                            <w:tcW w:w="5470" w:type="dxa"/>
                          </w:tcPr>
                          <w:p w:rsidR="00F466F1" w:rsidRPr="003C7497" w:rsidRDefault="00F466F1" w:rsidP="007F3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7497">
                              <w:rPr>
                                <w:color w:val="000000" w:themeColor="text1"/>
                              </w:rPr>
                              <w:t>JavaScript</w:t>
                            </w:r>
                          </w:p>
                        </w:tc>
                        <w:tc>
                          <w:tcPr>
                            <w:tcW w:w="5470" w:type="dxa"/>
                          </w:tcPr>
                          <w:p w:rsidR="00F466F1" w:rsidRPr="00F466F1" w:rsidRDefault="00F466F1" w:rsidP="007F375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7F375F" w:rsidTr="00F466F1">
                        <w:trPr>
                          <w:trHeight w:val="440"/>
                        </w:trPr>
                        <w:tc>
                          <w:tcPr>
                            <w:tcW w:w="5470" w:type="dxa"/>
                          </w:tcPr>
                          <w:p w:rsidR="00F466F1" w:rsidRPr="003C7497" w:rsidRDefault="00F466F1" w:rsidP="007F3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7497">
                              <w:rPr>
                                <w:color w:val="000000" w:themeColor="text1"/>
                              </w:rPr>
                              <w:t>Excel data entry</w:t>
                            </w:r>
                          </w:p>
                        </w:tc>
                        <w:tc>
                          <w:tcPr>
                            <w:tcW w:w="5470" w:type="dxa"/>
                          </w:tcPr>
                          <w:p w:rsidR="00F466F1" w:rsidRPr="00F466F1" w:rsidRDefault="00F466F1" w:rsidP="007F375F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7F375F" w:rsidTr="00F466F1">
                        <w:trPr>
                          <w:trHeight w:val="440"/>
                        </w:trPr>
                        <w:tc>
                          <w:tcPr>
                            <w:tcW w:w="5470" w:type="dxa"/>
                          </w:tcPr>
                          <w:p w:rsidR="00F466F1" w:rsidRPr="003C7497" w:rsidRDefault="00F466F1" w:rsidP="007F3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7497">
                              <w:rPr>
                                <w:color w:val="000000" w:themeColor="text1"/>
                              </w:rPr>
                              <w:t>C Program</w:t>
                            </w:r>
                          </w:p>
                        </w:tc>
                        <w:tc>
                          <w:tcPr>
                            <w:tcW w:w="5470" w:type="dxa"/>
                          </w:tcPr>
                          <w:p w:rsidR="00F466F1" w:rsidRPr="00F466F1" w:rsidRDefault="00F466F1" w:rsidP="00224FA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  <w:tr w:rsidR="007F375F" w:rsidTr="00F466F1">
                        <w:trPr>
                          <w:trHeight w:val="431"/>
                        </w:trPr>
                        <w:tc>
                          <w:tcPr>
                            <w:tcW w:w="5470" w:type="dxa"/>
                          </w:tcPr>
                          <w:p w:rsidR="00F466F1" w:rsidRPr="003C7497" w:rsidRDefault="00F466F1" w:rsidP="007F375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7497">
                              <w:rPr>
                                <w:color w:val="000000" w:themeColor="text1"/>
                              </w:rPr>
                              <w:t>Python</w:t>
                            </w:r>
                          </w:p>
                          <w:p w:rsidR="00224FA6" w:rsidRPr="003C7497" w:rsidRDefault="00224FA6" w:rsidP="00224F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224FA6" w:rsidRPr="003C7497" w:rsidRDefault="00224FA6" w:rsidP="00224FA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C7497">
                              <w:rPr>
                                <w:color w:val="000000" w:themeColor="text1"/>
                              </w:rPr>
                              <w:t>SEO</w:t>
                            </w:r>
                          </w:p>
                        </w:tc>
                        <w:tc>
                          <w:tcPr>
                            <w:tcW w:w="5470" w:type="dxa"/>
                          </w:tcPr>
                          <w:p w:rsidR="00F466F1" w:rsidRPr="00F466F1" w:rsidRDefault="00F466F1" w:rsidP="00224FA6">
                            <w:pPr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</w:tc>
                      </w:tr>
                    </w:tbl>
                    <w:p w:rsidR="00E061B4" w:rsidRDefault="00E061B4" w:rsidP="007F375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75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03320</wp:posOffset>
                </wp:positionV>
                <wp:extent cx="6263640" cy="43434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364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66F1" w:rsidRDefault="00F466F1" w:rsidP="00F466F1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3C1E9A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2" type="#_x0000_t202" style="position:absolute;margin-left:0;margin-top:291.6pt;width:493.2pt;height:34.2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" filled="f" stroked="f" strokeweight=".5pt">
                <v:textbox>
                  <w:txbxContent>
                    <w:p w:rsidR="00F466F1" w:rsidRDefault="00F466F1" w:rsidP="00F466F1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color w:val="3C1E9A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66F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F24976" wp14:editId="57F90324">
                <wp:simplePos x="0" y="0"/>
                <wp:positionH relativeFrom="margin">
                  <wp:posOffset>3147060</wp:posOffset>
                </wp:positionH>
                <wp:positionV relativeFrom="paragraph">
                  <wp:posOffset>701040</wp:posOffset>
                </wp:positionV>
                <wp:extent cx="3238500" cy="11582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1158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93F" w:rsidRPr="00BF593F" w:rsidRDefault="00BF593F" w:rsidP="00F466F1">
                            <w:pPr>
                              <w:jc w:val="center"/>
                              <w:rPr>
                                <w:rFonts w:ascii="Arial Black" w:hAnsi="Arial Black"/>
                                <w:color w:val="3C1E9A"/>
                                <w:sz w:val="28"/>
                                <w:szCs w:val="28"/>
                              </w:rPr>
                            </w:pPr>
                            <w:r w:rsidRPr="00BF593F">
                              <w:rPr>
                                <w:rFonts w:ascii="Arial Black" w:hAnsi="Arial Black"/>
                                <w:color w:val="3C1E9A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:rsidR="00BF593F" w:rsidRPr="00BF593F" w:rsidRDefault="00BF593F" w:rsidP="00F466F1">
                            <w:pPr>
                              <w:spacing w:after="0" w:line="240" w:lineRule="auto"/>
                              <w:outlineLvl w:val="3"/>
                              <w:rPr>
                                <w:rFonts w:ascii="Arial Black" w:eastAsia="Times New Roman" w:hAnsi="Arial Black" w:cs="Times New Roman"/>
                                <w:bCs/>
                                <w:color w:val="FF69B4"/>
                                <w:sz w:val="24"/>
                                <w:szCs w:val="24"/>
                              </w:rPr>
                            </w:pPr>
                            <w:r w:rsidRPr="00BF593F">
                              <w:rPr>
                                <w:rFonts w:ascii="Arial Black" w:eastAsia="Times New Roman" w:hAnsi="Arial Black" w:cs="Times New Roman"/>
                                <w:bCs/>
                                <w:color w:val="FF69B4"/>
                                <w:sz w:val="24"/>
                                <w:szCs w:val="24"/>
                              </w:rPr>
                              <w:t>Shine Model School</w:t>
                            </w:r>
                            <w:r w:rsidRPr="002B5938">
                              <w:rPr>
                                <w:rFonts w:ascii="Arial Black" w:eastAsia="Times New Roman" w:hAnsi="Arial Black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2B5938" w:rsidRPr="002B5938">
                              <w:rPr>
                                <w:rFonts w:ascii="Arial Black" w:eastAsia="Times New Roman" w:hAnsi="Arial Black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Up to</w:t>
                            </w:r>
                            <w:r w:rsidRPr="002B5938">
                              <w:rPr>
                                <w:rFonts w:ascii="Arial Black" w:eastAsia="Times New Roman" w:hAnsi="Arial Black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6</w:t>
                            </w:r>
                            <w:r w:rsidRPr="002B5938">
                              <w:rPr>
                                <w:rFonts w:ascii="Arial Black" w:eastAsia="Times New Roman" w:hAnsi="Arial Black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B5938">
                              <w:rPr>
                                <w:rFonts w:ascii="Arial Black" w:eastAsia="Times New Roman" w:hAnsi="Arial Black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:rsidR="00BF593F" w:rsidRPr="00BF593F" w:rsidRDefault="00BF593F" w:rsidP="00F466F1">
                            <w:pPr>
                              <w:spacing w:after="0" w:line="240" w:lineRule="auto"/>
                              <w:outlineLvl w:val="3"/>
                              <w:rPr>
                                <w:rFonts w:ascii="Arial Black" w:eastAsia="Times New Roman" w:hAnsi="Arial Black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F593F">
                              <w:rPr>
                                <w:rFonts w:ascii="Arial Black" w:eastAsia="Times New Roman" w:hAnsi="Arial Black" w:cs="Times New Roman"/>
                                <w:bCs/>
                                <w:color w:val="FF69B4"/>
                                <w:sz w:val="24"/>
                                <w:szCs w:val="24"/>
                              </w:rPr>
                              <w:t>Tarun</w:t>
                            </w:r>
                            <w:proofErr w:type="spellEnd"/>
                            <w:r w:rsidRPr="00BF593F">
                              <w:rPr>
                                <w:rFonts w:ascii="Arial Black" w:eastAsia="Times New Roman" w:hAnsi="Arial Black" w:cs="Times New Roman"/>
                                <w:bCs/>
                                <w:color w:val="FF69B4"/>
                                <w:sz w:val="24"/>
                                <w:szCs w:val="24"/>
                              </w:rPr>
                              <w:t xml:space="preserve"> Ma. </w:t>
                            </w:r>
                            <w:proofErr w:type="gramStart"/>
                            <w:r w:rsidRPr="00BF593F">
                              <w:rPr>
                                <w:rFonts w:ascii="Arial Black" w:eastAsia="Times New Roman" w:hAnsi="Arial Black" w:cs="Times New Roman"/>
                                <w:bCs/>
                                <w:color w:val="FF69B4"/>
                                <w:sz w:val="24"/>
                                <w:szCs w:val="24"/>
                              </w:rPr>
                              <w:t>Vi</w:t>
                            </w:r>
                            <w:proofErr w:type="gramEnd"/>
                            <w:r w:rsidR="002B5938">
                              <w:rPr>
                                <w:rFonts w:ascii="Arial Black" w:eastAsia="Times New Roman" w:hAnsi="Arial Black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 U</w:t>
                            </w:r>
                            <w:r w:rsidRPr="002B5938">
                              <w:rPr>
                                <w:rFonts w:ascii="Arial Black" w:eastAsia="Times New Roman" w:hAnsi="Arial Black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</w:t>
                            </w:r>
                            <w:r w:rsidR="002B5938">
                              <w:rPr>
                                <w:rFonts w:ascii="Arial Black" w:eastAsia="Times New Roman" w:hAnsi="Arial Black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5938">
                              <w:rPr>
                                <w:rFonts w:ascii="Arial Black" w:eastAsia="Times New Roman" w:hAnsi="Arial Black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to 10</w:t>
                            </w:r>
                            <w:r w:rsidRPr="002B5938">
                              <w:rPr>
                                <w:rFonts w:ascii="Arial Black" w:eastAsia="Times New Roman" w:hAnsi="Arial Black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2B5938">
                              <w:rPr>
                                <w:rFonts w:ascii="Arial Black" w:eastAsia="Times New Roman" w:hAnsi="Arial Black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grade</w:t>
                            </w:r>
                          </w:p>
                          <w:p w:rsidR="00BF593F" w:rsidRPr="00BF593F" w:rsidRDefault="00BF593F" w:rsidP="00F466F1">
                            <w:pPr>
                              <w:spacing w:after="0" w:line="240" w:lineRule="auto"/>
                              <w:outlineLvl w:val="3"/>
                              <w:rPr>
                                <w:rFonts w:ascii="Arial Black" w:eastAsia="Times New Roman" w:hAnsi="Arial Black" w:cs="Times New Roman"/>
                                <w:bCs/>
                                <w:color w:val="FF69B4"/>
                                <w:sz w:val="24"/>
                                <w:szCs w:val="24"/>
                              </w:rPr>
                            </w:pPr>
                            <w:r w:rsidRPr="00BF593F">
                              <w:rPr>
                                <w:rFonts w:ascii="Arial Black" w:eastAsia="Times New Roman" w:hAnsi="Arial Black" w:cs="Times New Roman"/>
                                <w:bCs/>
                                <w:color w:val="FF69B4"/>
                                <w:sz w:val="24"/>
                                <w:szCs w:val="24"/>
                              </w:rPr>
                              <w:t xml:space="preserve">National School </w:t>
                            </w:r>
                            <w:proofErr w:type="gramStart"/>
                            <w:r w:rsidRPr="00BF593F">
                              <w:rPr>
                                <w:rFonts w:ascii="Arial Black" w:eastAsia="Times New Roman" w:hAnsi="Arial Black" w:cs="Times New Roman"/>
                                <w:bCs/>
                                <w:color w:val="FF69B4"/>
                                <w:sz w:val="24"/>
                                <w:szCs w:val="24"/>
                              </w:rPr>
                              <w:t>Of</w:t>
                            </w:r>
                            <w:proofErr w:type="gramEnd"/>
                            <w:r w:rsidRPr="00BF593F">
                              <w:rPr>
                                <w:rFonts w:ascii="Arial Black" w:eastAsia="Times New Roman" w:hAnsi="Arial Black" w:cs="Times New Roman"/>
                                <w:bCs/>
                                <w:color w:val="FF69B4"/>
                                <w:sz w:val="24"/>
                                <w:szCs w:val="24"/>
                              </w:rPr>
                              <w:t xml:space="preserve"> Sciences</w:t>
                            </w:r>
                            <w:r w:rsidR="002B5938">
                              <w:rPr>
                                <w:rFonts w:ascii="Arial Black" w:eastAsia="Times New Roman" w:hAnsi="Arial Black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 +</w:t>
                            </w:r>
                            <w:r w:rsidRPr="002B5938">
                              <w:rPr>
                                <w:rFonts w:ascii="Arial Black" w:eastAsia="Times New Roman" w:hAnsi="Arial Black" w:cs="Times New Roman"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BF593F" w:rsidRDefault="00BF593F" w:rsidP="00F466F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24976" id="Text Box 9" o:spid="_x0000_s1033" type="#_x0000_t202" style="position:absolute;margin-left:247.8pt;margin-top:55.2pt;width:255pt;height:91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" filled="f" stroked="f" strokeweight=".5pt">
                <v:textbox>
                  <w:txbxContent>
                    <w:p w:rsidR="00BF593F" w:rsidRPr="00BF593F" w:rsidRDefault="00BF593F" w:rsidP="00F466F1">
                      <w:pPr>
                        <w:jc w:val="center"/>
                        <w:rPr>
                          <w:rFonts w:ascii="Arial Black" w:hAnsi="Arial Black"/>
                          <w:color w:val="3C1E9A"/>
                          <w:sz w:val="28"/>
                          <w:szCs w:val="28"/>
                        </w:rPr>
                      </w:pPr>
                      <w:r w:rsidRPr="00BF593F">
                        <w:rPr>
                          <w:rFonts w:ascii="Arial Black" w:hAnsi="Arial Black"/>
                          <w:color w:val="3C1E9A"/>
                          <w:sz w:val="28"/>
                          <w:szCs w:val="28"/>
                        </w:rPr>
                        <w:t>EDUCATION</w:t>
                      </w:r>
                    </w:p>
                    <w:p w:rsidR="00BF593F" w:rsidRPr="00BF593F" w:rsidRDefault="00BF593F" w:rsidP="00F466F1">
                      <w:pPr>
                        <w:spacing w:after="0" w:line="240" w:lineRule="auto"/>
                        <w:outlineLvl w:val="3"/>
                        <w:rPr>
                          <w:rFonts w:ascii="Arial Black" w:eastAsia="Times New Roman" w:hAnsi="Arial Black" w:cs="Times New Roman"/>
                          <w:bCs/>
                          <w:color w:val="FF69B4"/>
                          <w:sz w:val="24"/>
                          <w:szCs w:val="24"/>
                        </w:rPr>
                      </w:pPr>
                      <w:r w:rsidRPr="00BF593F">
                        <w:rPr>
                          <w:rFonts w:ascii="Arial Black" w:eastAsia="Times New Roman" w:hAnsi="Arial Black" w:cs="Times New Roman"/>
                          <w:bCs/>
                          <w:color w:val="FF69B4"/>
                          <w:sz w:val="24"/>
                          <w:szCs w:val="24"/>
                        </w:rPr>
                        <w:t>Shine Model School</w:t>
                      </w:r>
                      <w:r w:rsidRPr="002B5938">
                        <w:rPr>
                          <w:rFonts w:ascii="Arial Black" w:eastAsia="Times New Roman" w:hAnsi="Arial Black" w:cs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: </w:t>
                      </w:r>
                      <w:r w:rsidR="002B5938" w:rsidRPr="002B5938">
                        <w:rPr>
                          <w:rFonts w:ascii="Arial Black" w:eastAsia="Times New Roman" w:hAnsi="Arial Black" w:cs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>Up to</w:t>
                      </w:r>
                      <w:r w:rsidRPr="002B5938">
                        <w:rPr>
                          <w:rFonts w:ascii="Arial Black" w:eastAsia="Times New Roman" w:hAnsi="Arial Black" w:cs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6</w:t>
                      </w:r>
                      <w:r w:rsidRPr="002B5938">
                        <w:rPr>
                          <w:rFonts w:ascii="Arial Black" w:eastAsia="Times New Roman" w:hAnsi="Arial Black" w:cs="Times New Roman"/>
                          <w:bCs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B5938">
                        <w:rPr>
                          <w:rFonts w:ascii="Arial Black" w:eastAsia="Times New Roman" w:hAnsi="Arial Black" w:cs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grade</w:t>
                      </w:r>
                    </w:p>
                    <w:p w:rsidR="00BF593F" w:rsidRPr="00BF593F" w:rsidRDefault="00BF593F" w:rsidP="00F466F1">
                      <w:pPr>
                        <w:spacing w:after="0" w:line="240" w:lineRule="auto"/>
                        <w:outlineLvl w:val="3"/>
                        <w:rPr>
                          <w:rFonts w:ascii="Arial Black" w:eastAsia="Times New Roman" w:hAnsi="Arial Black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BF593F">
                        <w:rPr>
                          <w:rFonts w:ascii="Arial Black" w:eastAsia="Times New Roman" w:hAnsi="Arial Black" w:cs="Times New Roman"/>
                          <w:bCs/>
                          <w:color w:val="FF69B4"/>
                          <w:sz w:val="24"/>
                          <w:szCs w:val="24"/>
                        </w:rPr>
                        <w:t>Tarun</w:t>
                      </w:r>
                      <w:proofErr w:type="spellEnd"/>
                      <w:r w:rsidRPr="00BF593F">
                        <w:rPr>
                          <w:rFonts w:ascii="Arial Black" w:eastAsia="Times New Roman" w:hAnsi="Arial Black" w:cs="Times New Roman"/>
                          <w:bCs/>
                          <w:color w:val="FF69B4"/>
                          <w:sz w:val="24"/>
                          <w:szCs w:val="24"/>
                        </w:rPr>
                        <w:t xml:space="preserve"> Ma. </w:t>
                      </w:r>
                      <w:proofErr w:type="gramStart"/>
                      <w:r w:rsidRPr="00BF593F">
                        <w:rPr>
                          <w:rFonts w:ascii="Arial Black" w:eastAsia="Times New Roman" w:hAnsi="Arial Black" w:cs="Times New Roman"/>
                          <w:bCs/>
                          <w:color w:val="FF69B4"/>
                          <w:sz w:val="24"/>
                          <w:szCs w:val="24"/>
                        </w:rPr>
                        <w:t>Vi</w:t>
                      </w:r>
                      <w:proofErr w:type="gramEnd"/>
                      <w:r w:rsidR="002B5938">
                        <w:rPr>
                          <w:rFonts w:ascii="Arial Black" w:eastAsia="Times New Roman" w:hAnsi="Arial Black" w:cs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>: U</w:t>
                      </w:r>
                      <w:r w:rsidRPr="002B5938">
                        <w:rPr>
                          <w:rFonts w:ascii="Arial Black" w:eastAsia="Times New Roman" w:hAnsi="Arial Black" w:cs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>p</w:t>
                      </w:r>
                      <w:r w:rsidR="002B5938">
                        <w:rPr>
                          <w:rFonts w:ascii="Arial Black" w:eastAsia="Times New Roman" w:hAnsi="Arial Black" w:cs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2B5938">
                        <w:rPr>
                          <w:rFonts w:ascii="Arial Black" w:eastAsia="Times New Roman" w:hAnsi="Arial Black" w:cs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>to 10</w:t>
                      </w:r>
                      <w:r w:rsidRPr="002B5938">
                        <w:rPr>
                          <w:rFonts w:ascii="Arial Black" w:eastAsia="Times New Roman" w:hAnsi="Arial Black" w:cs="Times New Roman"/>
                          <w:bCs/>
                          <w:color w:val="FFFFFF" w:themeColor="background1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 w:rsidRPr="002B5938">
                        <w:rPr>
                          <w:rFonts w:ascii="Arial Black" w:eastAsia="Times New Roman" w:hAnsi="Arial Black" w:cs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grade</w:t>
                      </w:r>
                    </w:p>
                    <w:p w:rsidR="00BF593F" w:rsidRPr="00BF593F" w:rsidRDefault="00BF593F" w:rsidP="00F466F1">
                      <w:pPr>
                        <w:spacing w:after="0" w:line="240" w:lineRule="auto"/>
                        <w:outlineLvl w:val="3"/>
                        <w:rPr>
                          <w:rFonts w:ascii="Arial Black" w:eastAsia="Times New Roman" w:hAnsi="Arial Black" w:cs="Times New Roman"/>
                          <w:bCs/>
                          <w:color w:val="FF69B4"/>
                          <w:sz w:val="24"/>
                          <w:szCs w:val="24"/>
                        </w:rPr>
                      </w:pPr>
                      <w:r w:rsidRPr="00BF593F">
                        <w:rPr>
                          <w:rFonts w:ascii="Arial Black" w:eastAsia="Times New Roman" w:hAnsi="Arial Black" w:cs="Times New Roman"/>
                          <w:bCs/>
                          <w:color w:val="FF69B4"/>
                          <w:sz w:val="24"/>
                          <w:szCs w:val="24"/>
                        </w:rPr>
                        <w:t xml:space="preserve">National School </w:t>
                      </w:r>
                      <w:proofErr w:type="gramStart"/>
                      <w:r w:rsidRPr="00BF593F">
                        <w:rPr>
                          <w:rFonts w:ascii="Arial Black" w:eastAsia="Times New Roman" w:hAnsi="Arial Black" w:cs="Times New Roman"/>
                          <w:bCs/>
                          <w:color w:val="FF69B4"/>
                          <w:sz w:val="24"/>
                          <w:szCs w:val="24"/>
                        </w:rPr>
                        <w:t>Of</w:t>
                      </w:r>
                      <w:proofErr w:type="gramEnd"/>
                      <w:r w:rsidRPr="00BF593F">
                        <w:rPr>
                          <w:rFonts w:ascii="Arial Black" w:eastAsia="Times New Roman" w:hAnsi="Arial Black" w:cs="Times New Roman"/>
                          <w:bCs/>
                          <w:color w:val="FF69B4"/>
                          <w:sz w:val="24"/>
                          <w:szCs w:val="24"/>
                        </w:rPr>
                        <w:t xml:space="preserve"> Sciences</w:t>
                      </w:r>
                      <w:r w:rsidR="002B5938">
                        <w:rPr>
                          <w:rFonts w:ascii="Arial Black" w:eastAsia="Times New Roman" w:hAnsi="Arial Black" w:cs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>: +</w:t>
                      </w:r>
                      <w:r w:rsidRPr="002B5938">
                        <w:rPr>
                          <w:rFonts w:ascii="Arial Black" w:eastAsia="Times New Roman" w:hAnsi="Arial Black" w:cs="Times New Roman"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  <w:p w:rsidR="00BF593F" w:rsidRDefault="00BF593F" w:rsidP="00F466F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9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501140</wp:posOffset>
                </wp:positionH>
                <wp:positionV relativeFrom="paragraph">
                  <wp:posOffset>-891540</wp:posOffset>
                </wp:positionV>
                <wp:extent cx="8534400" cy="1447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0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B4" w:rsidRPr="00E061B4" w:rsidRDefault="00E061B4" w:rsidP="00E061B4">
                            <w:pPr>
                              <w:shd w:val="clear" w:color="auto" w:fill="404040" w:themeFill="text1" w:themeFillTint="BF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-118.2pt;margin-top:-70.2pt;width:672pt;height:11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" fillcolor="white [3212]" stroked="f" strokeweight=".5pt">
                <v:textbox>
                  <w:txbxContent>
                    <w:p w:rsidR="00E061B4" w:rsidRPr="00E061B4" w:rsidRDefault="00E061B4" w:rsidP="00E061B4">
                      <w:pPr>
                        <w:shd w:val="clear" w:color="auto" w:fill="404040" w:themeFill="text1" w:themeFillTint="BF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59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-647700</wp:posOffset>
                </wp:positionV>
                <wp:extent cx="3787140" cy="1005205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7140" cy="1005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1B4" w:rsidRDefault="00E061B4" w:rsidP="00E061B4">
                            <w:pPr>
                              <w:shd w:val="clear" w:color="auto" w:fill="404040" w:themeFill="text1" w:themeFillTint="BF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PRABESH</w:t>
                            </w:r>
                            <w:r w:rsidRPr="00E061B4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SITAULA</w:t>
                            </w:r>
                          </w:p>
                          <w:p w:rsidR="00E061B4" w:rsidRPr="00E061B4" w:rsidRDefault="00F466F1" w:rsidP="00E061B4">
                            <w:pPr>
                              <w:shd w:val="clear" w:color="auto" w:fill="404040" w:themeFill="text1" w:themeFillTint="BF"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F466F1"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32"/>
                                <w:szCs w:val="32"/>
                              </w:rPr>
                              <w:softHyphen/>
                            </w:r>
                            <w:r w:rsidRPr="00F466F1"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32"/>
                                <w:szCs w:val="32"/>
                              </w:rPr>
                              <w:softHyphen/>
                            </w:r>
                            <w:r w:rsidRPr="00F466F1"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32"/>
                                <w:szCs w:val="32"/>
                              </w:rPr>
                              <w:softHyphen/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32"/>
                                <w:szCs w:val="32"/>
                              </w:rPr>
                              <w:t>W</w:t>
                            </w:r>
                            <w:r w:rsidR="00E061B4" w:rsidRPr="00F466F1"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20"/>
                                <w:szCs w:val="20"/>
                              </w:rPr>
                              <w:t>eb</w:t>
                            </w:r>
                            <w:r w:rsidR="00E061B4" w:rsidRPr="00E061B4"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20"/>
                                <w:szCs w:val="20"/>
                              </w:rPr>
                              <w:t>-developer</w:t>
                            </w:r>
                            <w:r w:rsidR="002B5938"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32"/>
                                <w:szCs w:val="32"/>
                              </w:rPr>
                              <w:t>W</w:t>
                            </w:r>
                            <w:r w:rsidR="002B5938"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20"/>
                                <w:szCs w:val="20"/>
                              </w:rPr>
                              <w:t xml:space="preserve">eb-designer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32"/>
                                <w:szCs w:val="32"/>
                              </w:rPr>
                              <w:t>S</w:t>
                            </w:r>
                            <w:r w:rsidR="00E061B4" w:rsidRPr="00E061B4">
                              <w:rPr>
                                <w:rFonts w:ascii="Arial Unicode MS" w:eastAsia="Arial Unicode MS" w:hAnsi="Arial Unicode MS" w:cs="Arial Unicode MS"/>
                                <w:color w:val="00B0F0"/>
                                <w:sz w:val="20"/>
                                <w:szCs w:val="20"/>
                              </w:rPr>
                              <w:t>oftware-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5" type="#_x0000_t202" style="position:absolute;margin-left:-18.6pt;margin-top:-51pt;width:298.2pt;height:7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" filled="f" stroked="f" strokeweight=".5pt">
                <v:textbox>
                  <w:txbxContent>
                    <w:p w:rsidR="00E061B4" w:rsidRDefault="00E061B4" w:rsidP="00E061B4">
                      <w:pPr>
                        <w:shd w:val="clear" w:color="auto" w:fill="404040" w:themeFill="text1" w:themeFillTint="BF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PRABESH</w:t>
                      </w:r>
                      <w:r w:rsidRPr="00E061B4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SITAULA</w:t>
                      </w:r>
                    </w:p>
                    <w:p w:rsidR="00E061B4" w:rsidRPr="00E061B4" w:rsidRDefault="00F466F1" w:rsidP="00E061B4">
                      <w:pPr>
                        <w:shd w:val="clear" w:color="auto" w:fill="404040" w:themeFill="text1" w:themeFillTint="BF"/>
                        <w:jc w:val="center"/>
                        <w:rPr>
                          <w:rFonts w:ascii="Arial Unicode MS" w:eastAsia="Arial Unicode MS" w:hAnsi="Arial Unicode MS" w:cs="Arial Unicode MS"/>
                          <w:color w:val="00B0F0"/>
                          <w:sz w:val="20"/>
                          <w:szCs w:val="20"/>
                        </w:rPr>
                      </w:pPr>
                      <w:r w:rsidRPr="00F466F1">
                        <w:rPr>
                          <w:rFonts w:ascii="Arial Unicode MS" w:eastAsia="Arial Unicode MS" w:hAnsi="Arial Unicode MS" w:cs="Arial Unicode MS"/>
                          <w:color w:val="00B0F0"/>
                          <w:sz w:val="32"/>
                          <w:szCs w:val="32"/>
                        </w:rPr>
                        <w:softHyphen/>
                      </w:r>
                      <w:r w:rsidRPr="00F466F1">
                        <w:rPr>
                          <w:rFonts w:ascii="Arial Unicode MS" w:eastAsia="Arial Unicode MS" w:hAnsi="Arial Unicode MS" w:cs="Arial Unicode MS"/>
                          <w:color w:val="00B0F0"/>
                          <w:sz w:val="32"/>
                          <w:szCs w:val="32"/>
                        </w:rPr>
                        <w:softHyphen/>
                      </w:r>
                      <w:r w:rsidRPr="00F466F1">
                        <w:rPr>
                          <w:rFonts w:ascii="Arial Unicode MS" w:eastAsia="Arial Unicode MS" w:hAnsi="Arial Unicode MS" w:cs="Arial Unicode MS"/>
                          <w:color w:val="00B0F0"/>
                          <w:sz w:val="32"/>
                          <w:szCs w:val="32"/>
                        </w:rPr>
                        <w:softHyphen/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B0F0"/>
                          <w:sz w:val="32"/>
                          <w:szCs w:val="32"/>
                        </w:rPr>
                        <w:t>W</w:t>
                      </w:r>
                      <w:r w:rsidR="00E061B4" w:rsidRPr="00F466F1">
                        <w:rPr>
                          <w:rFonts w:ascii="Arial Unicode MS" w:eastAsia="Arial Unicode MS" w:hAnsi="Arial Unicode MS" w:cs="Arial Unicode MS"/>
                          <w:color w:val="00B0F0"/>
                          <w:sz w:val="20"/>
                          <w:szCs w:val="20"/>
                        </w:rPr>
                        <w:t>eb</w:t>
                      </w:r>
                      <w:r w:rsidR="00E061B4" w:rsidRPr="00E061B4">
                        <w:rPr>
                          <w:rFonts w:ascii="Arial Unicode MS" w:eastAsia="Arial Unicode MS" w:hAnsi="Arial Unicode MS" w:cs="Arial Unicode MS"/>
                          <w:color w:val="00B0F0"/>
                          <w:sz w:val="20"/>
                          <w:szCs w:val="20"/>
                        </w:rPr>
                        <w:t>-developer</w:t>
                      </w:r>
                      <w:r w:rsidR="002B5938">
                        <w:rPr>
                          <w:rFonts w:ascii="Arial Unicode MS" w:eastAsia="Arial Unicode MS" w:hAnsi="Arial Unicode MS" w:cs="Arial Unicode MS"/>
                          <w:color w:val="00B0F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B0F0"/>
                          <w:sz w:val="32"/>
                          <w:szCs w:val="32"/>
                        </w:rPr>
                        <w:t>W</w:t>
                      </w:r>
                      <w:r w:rsidR="002B5938">
                        <w:rPr>
                          <w:rFonts w:ascii="Arial Unicode MS" w:eastAsia="Arial Unicode MS" w:hAnsi="Arial Unicode MS" w:cs="Arial Unicode MS"/>
                          <w:color w:val="00B0F0"/>
                          <w:sz w:val="20"/>
                          <w:szCs w:val="20"/>
                        </w:rPr>
                        <w:t xml:space="preserve">eb-designer </w:t>
                      </w:r>
                      <w:r>
                        <w:rPr>
                          <w:rFonts w:ascii="Arial Unicode MS" w:eastAsia="Arial Unicode MS" w:hAnsi="Arial Unicode MS" w:cs="Arial Unicode MS"/>
                          <w:color w:val="00B0F0"/>
                          <w:sz w:val="32"/>
                          <w:szCs w:val="32"/>
                        </w:rPr>
                        <w:t>S</w:t>
                      </w:r>
                      <w:r w:rsidR="00E061B4" w:rsidRPr="00E061B4">
                        <w:rPr>
                          <w:rFonts w:ascii="Arial Unicode MS" w:eastAsia="Arial Unicode MS" w:hAnsi="Arial Unicode MS" w:cs="Arial Unicode MS"/>
                          <w:color w:val="00B0F0"/>
                          <w:sz w:val="20"/>
                          <w:szCs w:val="20"/>
                        </w:rPr>
                        <w:t>oftware-develop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7856" w:rsidRPr="00E061B4" w:rsidSect="00B5319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93"/>
    <w:rsid w:val="0003344E"/>
    <w:rsid w:val="00224FA6"/>
    <w:rsid w:val="002B5938"/>
    <w:rsid w:val="003C7497"/>
    <w:rsid w:val="004F2940"/>
    <w:rsid w:val="00577856"/>
    <w:rsid w:val="007F375F"/>
    <w:rsid w:val="00882903"/>
    <w:rsid w:val="00B53193"/>
    <w:rsid w:val="00BF593F"/>
    <w:rsid w:val="00C43C39"/>
    <w:rsid w:val="00E061B4"/>
    <w:rsid w:val="00F4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11064C-EBC5-453D-847F-FC9B7B1FF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5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F59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ragraph-subheader">
    <w:name w:val="paragraph-sub_header"/>
    <w:basedOn w:val="DefaultParagraphFont"/>
    <w:rsid w:val="00BF593F"/>
  </w:style>
  <w:style w:type="character" w:customStyle="1" w:styleId="Heading4Char">
    <w:name w:val="Heading 4 Char"/>
    <w:basedOn w:val="DefaultParagraphFont"/>
    <w:link w:val="Heading4"/>
    <w:uiPriority w:val="9"/>
    <w:rsid w:val="00BF593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F5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ar">
    <w:name w:val="star"/>
    <w:basedOn w:val="DefaultParagraphFont"/>
    <w:rsid w:val="00BF593F"/>
  </w:style>
  <w:style w:type="character" w:customStyle="1" w:styleId="star-1">
    <w:name w:val="star-1"/>
    <w:basedOn w:val="DefaultParagraphFont"/>
    <w:rsid w:val="00BF593F"/>
  </w:style>
  <w:style w:type="table" w:styleId="TableGrid">
    <w:name w:val="Table Grid"/>
    <w:basedOn w:val="TableNormal"/>
    <w:uiPriority w:val="39"/>
    <w:rsid w:val="00F46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B59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29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67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1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591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82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4384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09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060">
              <w:marLeft w:val="300"/>
              <w:marRight w:val="30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prabeshsitaula0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beshsitaula07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6159-3AB6-497B-AABE-83B7C3C0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3-07-03T13:56:00Z</dcterms:created>
  <dcterms:modified xsi:type="dcterms:W3CDTF">2023-12-07T11:31:00Z</dcterms:modified>
</cp:coreProperties>
</file>